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3D" w:rsidRDefault="00F57B3D" w:rsidP="00AE726A">
      <w:pPr>
        <w:rPr>
          <w:rFonts w:asciiTheme="minorHAnsi" w:hAnsiTheme="minorHAnsi"/>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LLEGATO A</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Al Direttore della</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 xml:space="preserve">Agenzia Formativa “don Angelo </w:t>
      </w:r>
      <w:proofErr w:type="spellStart"/>
      <w:r>
        <w:rPr>
          <w:rFonts w:asciiTheme="minorHAnsi" w:hAnsiTheme="minorHAnsi" w:cs="Tahoma"/>
          <w:sz w:val="20"/>
          <w:szCs w:val="20"/>
        </w:rPr>
        <w:t>Tedoldi</w:t>
      </w:r>
      <w:proofErr w:type="spellEnd"/>
      <w:r>
        <w:rPr>
          <w:rFonts w:asciiTheme="minorHAnsi" w:hAnsiTheme="minorHAnsi" w:cs="Tahoma"/>
          <w:sz w:val="20"/>
          <w:szCs w:val="20"/>
        </w:rPr>
        <w:t>”</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 xml:space="preserve">Via A. </w:t>
      </w:r>
      <w:proofErr w:type="spellStart"/>
      <w:r>
        <w:rPr>
          <w:rFonts w:asciiTheme="minorHAnsi" w:hAnsiTheme="minorHAnsi" w:cs="Tahoma"/>
          <w:sz w:val="20"/>
          <w:szCs w:val="20"/>
        </w:rPr>
        <w:t>Rosmini</w:t>
      </w:r>
      <w:proofErr w:type="spellEnd"/>
      <w:r>
        <w:rPr>
          <w:rFonts w:asciiTheme="minorHAnsi" w:hAnsiTheme="minorHAnsi" w:cs="Tahoma"/>
          <w:sz w:val="20"/>
          <w:szCs w:val="20"/>
        </w:rPr>
        <w:t xml:space="preserve"> n. 14</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25065 Lumezzane (BS)</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b/>
          <w:i/>
          <w:sz w:val="20"/>
          <w:szCs w:val="20"/>
        </w:rPr>
      </w:pPr>
      <w:r>
        <w:rPr>
          <w:rFonts w:asciiTheme="minorHAnsi" w:hAnsiTheme="minorHAnsi" w:cs="Tahoma"/>
          <w:b/>
          <w:i/>
          <w:sz w:val="20"/>
          <w:szCs w:val="20"/>
        </w:rPr>
        <w:t xml:space="preserve">Oggetto: Formazione graduatoria per assunzione incarico a tempo determinato di </w:t>
      </w:r>
    </w:p>
    <w:p w:rsidR="004B7E9B" w:rsidRDefault="004B7E9B" w:rsidP="004B7E9B">
      <w:pPr>
        <w:spacing w:line="360" w:lineRule="auto"/>
        <w:ind w:firstLine="708"/>
        <w:jc w:val="both"/>
        <w:rPr>
          <w:rFonts w:asciiTheme="minorHAnsi" w:hAnsiTheme="minorHAnsi" w:cs="Tahoma"/>
          <w:b/>
          <w:i/>
          <w:sz w:val="20"/>
          <w:szCs w:val="20"/>
        </w:rPr>
      </w:pPr>
      <w:r>
        <w:rPr>
          <w:rFonts w:asciiTheme="minorHAnsi" w:hAnsiTheme="minorHAnsi" w:cs="Tahoma"/>
          <w:b/>
          <w:sz w:val="20"/>
          <w:szCs w:val="20"/>
        </w:rPr>
        <w:sym w:font="Wingdings 2" w:char="00A3"/>
      </w:r>
      <w:r>
        <w:rPr>
          <w:rFonts w:asciiTheme="minorHAnsi" w:hAnsiTheme="minorHAnsi" w:cs="Tahoma"/>
          <w:b/>
          <w:i/>
          <w:sz w:val="20"/>
          <w:szCs w:val="20"/>
        </w:rPr>
        <w:t xml:space="preserve"> Addetto al supporto Handicap</w:t>
      </w:r>
    </w:p>
    <w:p w:rsidR="004B7E9B" w:rsidRDefault="004B7E9B" w:rsidP="004B7E9B">
      <w:pPr>
        <w:spacing w:line="360" w:lineRule="auto"/>
        <w:ind w:firstLine="708"/>
        <w:jc w:val="both"/>
        <w:rPr>
          <w:rFonts w:asciiTheme="minorHAnsi" w:hAnsiTheme="minorHAnsi" w:cs="Tahoma"/>
          <w:b/>
          <w:i/>
          <w:sz w:val="20"/>
          <w:szCs w:val="20"/>
        </w:rPr>
      </w:pPr>
      <w:r>
        <w:rPr>
          <w:rFonts w:asciiTheme="minorHAnsi" w:hAnsiTheme="minorHAnsi" w:cs="Tahoma"/>
          <w:b/>
          <w:sz w:val="20"/>
          <w:szCs w:val="20"/>
        </w:rPr>
        <w:sym w:font="Wingdings 2" w:char="00A3"/>
      </w:r>
      <w:r>
        <w:rPr>
          <w:rFonts w:asciiTheme="minorHAnsi" w:hAnsiTheme="minorHAnsi" w:cs="Tahoma"/>
          <w:b/>
          <w:sz w:val="20"/>
          <w:szCs w:val="20"/>
        </w:rPr>
        <w:t xml:space="preserve"> </w:t>
      </w:r>
      <w:r>
        <w:rPr>
          <w:rFonts w:asciiTheme="minorHAnsi" w:hAnsiTheme="minorHAnsi" w:cs="Tahoma"/>
          <w:b/>
          <w:i/>
          <w:sz w:val="20"/>
          <w:szCs w:val="20"/>
        </w:rPr>
        <w:t>Tutoraggio Formativo</w:t>
      </w:r>
    </w:p>
    <w:p w:rsidR="004B7E9B" w:rsidRDefault="004B7E9B" w:rsidP="004B7E9B">
      <w:pPr>
        <w:spacing w:line="360" w:lineRule="auto"/>
        <w:ind w:firstLine="708"/>
        <w:jc w:val="both"/>
        <w:rPr>
          <w:rFonts w:asciiTheme="minorHAnsi" w:hAnsiTheme="minorHAnsi" w:cs="Tahoma"/>
          <w:b/>
          <w:i/>
          <w:sz w:val="20"/>
          <w:szCs w:val="20"/>
        </w:rPr>
      </w:pPr>
      <w:r>
        <w:rPr>
          <w:rFonts w:asciiTheme="minorHAnsi" w:hAnsiTheme="minorHAnsi" w:cs="Tahoma"/>
          <w:b/>
          <w:i/>
          <w:sz w:val="20"/>
          <w:szCs w:val="20"/>
        </w:rPr>
        <w:t>Per l’a. f. 202</w:t>
      </w:r>
      <w:r w:rsidR="000948A3">
        <w:rPr>
          <w:rFonts w:asciiTheme="minorHAnsi" w:hAnsiTheme="minorHAnsi" w:cs="Tahoma"/>
          <w:b/>
          <w:i/>
          <w:sz w:val="20"/>
          <w:szCs w:val="20"/>
        </w:rPr>
        <w:t>1</w:t>
      </w:r>
      <w:r>
        <w:rPr>
          <w:rFonts w:asciiTheme="minorHAnsi" w:hAnsiTheme="minorHAnsi" w:cs="Tahoma"/>
          <w:b/>
          <w:i/>
          <w:sz w:val="20"/>
          <w:szCs w:val="20"/>
        </w:rPr>
        <w:t>-202</w:t>
      </w:r>
      <w:r w:rsidR="000948A3">
        <w:rPr>
          <w:rFonts w:asciiTheme="minorHAnsi" w:hAnsiTheme="minorHAnsi" w:cs="Tahoma"/>
          <w:b/>
          <w:i/>
          <w:sz w:val="20"/>
          <w:szCs w:val="20"/>
        </w:rPr>
        <w:t>2</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Il/La Sottoscritto/a 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Nato/a a ___________________________________________ (______) il 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dice Fiscale __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Residente a _________________________________________ (______) CAP 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Via/Vicolo/Piazza _________________________________________________________ n. 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 xml:space="preserve">Tel.  ___________________________  Fax _____________________ </w:t>
      </w:r>
      <w:proofErr w:type="spellStart"/>
      <w:r>
        <w:rPr>
          <w:rFonts w:asciiTheme="minorHAnsi" w:hAnsiTheme="minorHAnsi" w:cs="Tahoma"/>
          <w:sz w:val="20"/>
          <w:szCs w:val="20"/>
        </w:rPr>
        <w:t>Cel</w:t>
      </w:r>
      <w:proofErr w:type="spellEnd"/>
      <w:r>
        <w:rPr>
          <w:rFonts w:asciiTheme="minorHAnsi" w:hAnsiTheme="minorHAnsi" w:cs="Tahoma"/>
          <w:sz w:val="20"/>
          <w:szCs w:val="20"/>
        </w:rPr>
        <w:t>. 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e-mail ________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center"/>
        <w:rPr>
          <w:rFonts w:asciiTheme="minorHAnsi" w:hAnsiTheme="minorHAnsi" w:cs="Tahoma"/>
          <w:sz w:val="20"/>
          <w:szCs w:val="20"/>
        </w:rPr>
      </w:pPr>
      <w:r>
        <w:rPr>
          <w:rFonts w:asciiTheme="minorHAnsi" w:hAnsiTheme="minorHAnsi" w:cs="Tahoma"/>
          <w:sz w:val="20"/>
          <w:szCs w:val="20"/>
        </w:rPr>
        <w:t>CHIEDE</w:t>
      </w:r>
    </w:p>
    <w:p w:rsidR="004B7E9B" w:rsidRDefault="004B7E9B" w:rsidP="004B7E9B">
      <w:pPr>
        <w:spacing w:line="360" w:lineRule="auto"/>
        <w:jc w:val="center"/>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essere ammesso/a alla procedura di selezione pubblica per il reclutamento di personale per il ruolo contrassegnato in oggetto per l’AF 202</w:t>
      </w:r>
      <w:r w:rsidR="000948A3">
        <w:rPr>
          <w:rFonts w:asciiTheme="minorHAnsi" w:hAnsiTheme="minorHAnsi" w:cs="Tahoma"/>
          <w:sz w:val="20"/>
          <w:szCs w:val="20"/>
        </w:rPr>
        <w:t>1</w:t>
      </w:r>
      <w:r>
        <w:rPr>
          <w:rFonts w:asciiTheme="minorHAnsi" w:hAnsiTheme="minorHAnsi" w:cs="Tahoma"/>
          <w:sz w:val="20"/>
          <w:szCs w:val="20"/>
        </w:rPr>
        <w:t>/202</w:t>
      </w:r>
      <w:r w:rsidR="000948A3">
        <w:rPr>
          <w:rFonts w:asciiTheme="minorHAnsi" w:hAnsiTheme="minorHAnsi" w:cs="Tahoma"/>
          <w:sz w:val="20"/>
          <w:szCs w:val="20"/>
        </w:rPr>
        <w:t>2</w:t>
      </w:r>
      <w:r>
        <w:rPr>
          <w:rFonts w:asciiTheme="minorHAnsi" w:hAnsiTheme="minorHAnsi" w:cs="Tahoma"/>
          <w:sz w:val="20"/>
          <w:szCs w:val="20"/>
        </w:rPr>
        <w:t xml:space="preserve">. </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sapevole delle sanzioni penali previste in caso di false dichiarazioni dall’art. 76 del DPR n. 445/2000 “Testo Unico delle Disposizioni Legislative e Regolamentari in materia di documentazione amministrativa”, sotto la propria responsabilità:</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center"/>
        <w:rPr>
          <w:rFonts w:asciiTheme="minorHAnsi" w:hAnsiTheme="minorHAnsi" w:cs="Tahoma"/>
          <w:sz w:val="20"/>
          <w:szCs w:val="20"/>
        </w:rPr>
      </w:pPr>
      <w:r>
        <w:rPr>
          <w:rFonts w:asciiTheme="minorHAnsi" w:hAnsiTheme="minorHAnsi" w:cs="Tahoma"/>
          <w:sz w:val="20"/>
          <w:szCs w:val="20"/>
        </w:rPr>
        <w:t>DICHIARA</w:t>
      </w:r>
    </w:p>
    <w:p w:rsidR="004B7E9B" w:rsidRDefault="004B7E9B" w:rsidP="004B7E9B">
      <w:pPr>
        <w:spacing w:line="360" w:lineRule="auto"/>
        <w:jc w:val="center"/>
        <w:rPr>
          <w:rFonts w:asciiTheme="minorHAnsi" w:hAnsiTheme="minorHAnsi" w:cs="Tahoma"/>
          <w:sz w:val="20"/>
          <w:szCs w:val="20"/>
        </w:rPr>
      </w:pPr>
    </w:p>
    <w:p w:rsidR="004B7E9B" w:rsidRDefault="004B7E9B" w:rsidP="004B7E9B">
      <w:pPr>
        <w:spacing w:line="360" w:lineRule="auto"/>
        <w:jc w:val="both"/>
        <w:rPr>
          <w:rFonts w:asciiTheme="minorHAnsi" w:hAnsiTheme="minorHAnsi" w:cs="Tahoma"/>
          <w:b/>
          <w:sz w:val="20"/>
          <w:szCs w:val="20"/>
        </w:rPr>
      </w:pPr>
      <w:r>
        <w:rPr>
          <w:rFonts w:asciiTheme="minorHAnsi" w:hAnsiTheme="minorHAnsi" w:cs="Tahoma"/>
          <w:b/>
          <w:sz w:val="20"/>
          <w:szCs w:val="20"/>
        </w:rPr>
        <w:lastRenderedPageBreak/>
        <w:t>Di aver letto il presente Regolamento/Bando  di concorso e di accettarlo in ogni sua parte.</w:t>
      </w:r>
    </w:p>
    <w:p w:rsidR="004B7E9B" w:rsidRDefault="004B7E9B" w:rsidP="004B7E9B">
      <w:pPr>
        <w:spacing w:line="360" w:lineRule="auto"/>
        <w:jc w:val="center"/>
        <w:rPr>
          <w:rFonts w:asciiTheme="minorHAnsi" w:hAnsiTheme="minorHAnsi" w:cs="Tahoma"/>
          <w:sz w:val="20"/>
          <w:szCs w:val="20"/>
        </w:rPr>
      </w:pPr>
    </w:p>
    <w:p w:rsidR="004B7E9B" w:rsidRDefault="004B7E9B" w:rsidP="004B7E9B">
      <w:pPr>
        <w:spacing w:line="360" w:lineRule="auto"/>
        <w:jc w:val="both"/>
        <w:rPr>
          <w:rFonts w:asciiTheme="minorHAnsi" w:hAnsiTheme="minorHAnsi" w:cs="Tahoma"/>
          <w:b/>
          <w:sz w:val="20"/>
          <w:szCs w:val="20"/>
        </w:rPr>
      </w:pPr>
      <w:r>
        <w:rPr>
          <w:rFonts w:asciiTheme="minorHAnsi" w:hAnsiTheme="minorHAnsi" w:cs="Tahoma"/>
          <w:b/>
          <w:sz w:val="20"/>
          <w:szCs w:val="20"/>
        </w:rPr>
        <w:t>Di possedere i seguenti requisiti generali:</w:t>
      </w:r>
    </w:p>
    <w:p w:rsidR="004B7E9B" w:rsidRDefault="004B7E9B" w:rsidP="004B7E9B">
      <w:pPr>
        <w:spacing w:line="360" w:lineRule="auto"/>
        <w:jc w:val="both"/>
        <w:rPr>
          <w:rFonts w:asciiTheme="minorHAnsi" w:hAnsiTheme="minorHAnsi" w:cs="Tahoma"/>
          <w:sz w:val="20"/>
          <w:szCs w:val="20"/>
        </w:rPr>
      </w:pP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Cittadinanza italiana ovvero cittadinanza di Stato membro dell’UE e, se straniero, di essere in regola con quanto previsto dalla normativa in materia di soggiorno sul territorio dello Stato Italiano;</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Avere ottima conoscenza della lingua italiana;</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Età non inferiore ai diciotto (18) anni;</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Idoneità fisica all’impiego. L’Azienda ha facoltà di sottoporre a visita medica di controllo coloro che saranno assunti in base alla normativa  vigente;</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Godimento dei diritti civili e politici;</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Non aver riportato condanne penali che impediscano, ai sensi delle vigenti disposizioni in materia, la costituzione del rapporto d’impiego con le Pubbliche Amministrazioni, salvo sia stata conseguita la riabilitazione alla data del termine per la presentazione della domanda di ammissione all’elenco in oggetto.</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 xml:space="preserve">Non essere stato destituito o licenziato ovvero dispensato dall’impiego presso una Pubblica Amministrazione o presso l’Azienda Speciale Agenzia Formativa “don Angelo </w:t>
      </w:r>
      <w:proofErr w:type="spellStart"/>
      <w:r>
        <w:rPr>
          <w:rFonts w:asciiTheme="minorHAnsi" w:hAnsiTheme="minorHAnsi" w:cs="Tahoma"/>
          <w:sz w:val="20"/>
          <w:szCs w:val="20"/>
        </w:rPr>
        <w:t>Tedoldi</w:t>
      </w:r>
      <w:proofErr w:type="spellEnd"/>
      <w:r>
        <w:rPr>
          <w:rFonts w:asciiTheme="minorHAnsi" w:hAnsiTheme="minorHAnsi" w:cs="Tahoma"/>
          <w:sz w:val="20"/>
          <w:szCs w:val="20"/>
        </w:rPr>
        <w:t xml:space="preserve">”, ovvero di non essere stato dichiarato decaduto da un impiego pubblico a seguito dell’accertamento che l’impiego stesso è stato conseguito mediante la produzione di documenti falsi o viziati da invalidità non sanabile, ovvero non essere stato soggetto a procedimento disciplinare conclusosi con sanzione presso l’Azienda Speciale Agenzia Formativa “don Angelo </w:t>
      </w:r>
      <w:proofErr w:type="spellStart"/>
      <w:r>
        <w:rPr>
          <w:rFonts w:asciiTheme="minorHAnsi" w:hAnsiTheme="minorHAnsi" w:cs="Tahoma"/>
          <w:sz w:val="20"/>
          <w:szCs w:val="20"/>
        </w:rPr>
        <w:t>Tedoldi</w:t>
      </w:r>
      <w:proofErr w:type="spellEnd"/>
      <w:r>
        <w:rPr>
          <w:rFonts w:asciiTheme="minorHAnsi" w:hAnsiTheme="minorHAnsi" w:cs="Tahoma"/>
          <w:sz w:val="20"/>
          <w:szCs w:val="20"/>
        </w:rPr>
        <w:t>”;</w:t>
      </w:r>
    </w:p>
    <w:p w:rsidR="004B7E9B" w:rsidRDefault="004B7E9B" w:rsidP="004B7E9B">
      <w:pPr>
        <w:pStyle w:val="Paragrafoelenco"/>
        <w:numPr>
          <w:ilvl w:val="0"/>
          <w:numId w:val="28"/>
        </w:numPr>
        <w:spacing w:line="360" w:lineRule="auto"/>
        <w:jc w:val="both"/>
        <w:rPr>
          <w:rFonts w:asciiTheme="minorHAnsi" w:hAnsiTheme="minorHAnsi" w:cs="Tahoma"/>
          <w:sz w:val="20"/>
          <w:szCs w:val="20"/>
        </w:rPr>
      </w:pPr>
      <w:r>
        <w:rPr>
          <w:rFonts w:asciiTheme="minorHAnsi" w:hAnsiTheme="minorHAnsi" w:cs="Tahoma"/>
          <w:sz w:val="20"/>
          <w:szCs w:val="20"/>
        </w:rPr>
        <w:t>Non aver subito condanne per nessuno dei reati di cui agli artt. 600-bis, 600-ter, 600-quater, 600quinquies, 600-undecies del Codice Penale.</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b/>
          <w:sz w:val="20"/>
          <w:szCs w:val="20"/>
        </w:rPr>
      </w:pPr>
      <w:r>
        <w:rPr>
          <w:rFonts w:asciiTheme="minorHAnsi" w:hAnsiTheme="minorHAnsi" w:cs="Tahoma"/>
          <w:b/>
          <w:sz w:val="20"/>
          <w:szCs w:val="20"/>
        </w:rPr>
        <w:t>Di essere in possesso dei seguenti titoli di studio:</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____________________________________________________________________ conseguito presso ___________________________________________________ di ____________________________ (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Nell’anno ______________________ durata legale del corso di studi 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Votazione 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i/>
          <w:sz w:val="20"/>
          <w:szCs w:val="20"/>
        </w:rPr>
      </w:pPr>
      <w:r>
        <w:rPr>
          <w:rFonts w:asciiTheme="minorHAnsi" w:hAnsiTheme="minorHAnsi" w:cs="Tahoma"/>
          <w:i/>
          <w:sz w:val="20"/>
          <w:szCs w:val="20"/>
        </w:rPr>
        <w:t>(ripetere la sezione se necessario)</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 xml:space="preserve">PREGRESSE ESPERIENZE LAVORATIVE VALUTABILI NELL’AMBITO DEI TITOLI </w:t>
      </w:r>
      <w:proofErr w:type="spellStart"/>
      <w:r>
        <w:rPr>
          <w:rFonts w:asciiTheme="minorHAnsi" w:hAnsiTheme="minorHAnsi" w:cs="Tahoma"/>
          <w:sz w:val="20"/>
          <w:szCs w:val="20"/>
        </w:rPr>
        <w:t>DI</w:t>
      </w:r>
      <w:proofErr w:type="spellEnd"/>
      <w:r>
        <w:rPr>
          <w:rFonts w:asciiTheme="minorHAnsi" w:hAnsiTheme="minorHAnsi" w:cs="Tahoma"/>
          <w:sz w:val="20"/>
          <w:szCs w:val="20"/>
        </w:rPr>
        <w:t xml:space="preserve"> SERVIZIO</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lastRenderedPageBreak/>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Di aver prestato servizio presso ________________________________________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contratto ________________________________________ Anno Formativo ______________________</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pologia contratto_________________________________________________________________________</w:t>
      </w:r>
    </w:p>
    <w:p w:rsidR="004B7E9B" w:rsidRDefault="004B7E9B" w:rsidP="004B7E9B">
      <w:pPr>
        <w:spacing w:line="360" w:lineRule="auto"/>
        <w:jc w:val="both"/>
        <w:rPr>
          <w:rFonts w:asciiTheme="minorHAnsi" w:hAnsiTheme="minorHAnsi" w:cs="Tahoma"/>
          <w:sz w:val="20"/>
          <w:szCs w:val="20"/>
          <w:lang w:val="en-US"/>
        </w:rPr>
      </w:pPr>
      <w:r>
        <w:rPr>
          <w:rFonts w:asciiTheme="minorHAnsi" w:hAnsiTheme="minorHAnsi" w:cs="Tahoma"/>
          <w:sz w:val="20"/>
          <w:szCs w:val="20"/>
          <w:lang w:val="en-US"/>
        </w:rPr>
        <w:t xml:space="preserve">□ full time </w:t>
      </w:r>
      <w:r>
        <w:rPr>
          <w:rFonts w:asciiTheme="minorHAnsi" w:hAnsiTheme="minorHAnsi" w:cs="Tahoma"/>
          <w:sz w:val="20"/>
          <w:szCs w:val="20"/>
          <w:lang w:val="en-US"/>
        </w:rPr>
        <w:tab/>
        <w:t>□ part time  (se part time per n. ______ore)</w:t>
      </w: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rea disciplinare __________________________________________________________________________</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TITOLI VARI:</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ttestati corsi di perfezionamento e/o aggiornamento:</w:t>
      </w:r>
    </w:p>
    <w:p w:rsidR="004B7E9B" w:rsidRDefault="004B7E9B" w:rsidP="004B7E9B">
      <w:pPr>
        <w:spacing w:line="360" w:lineRule="auto"/>
        <w:jc w:val="both"/>
        <w:rPr>
          <w:rFonts w:asciiTheme="minorHAnsi" w:hAnsiTheme="minorHAnsi" w:cs="Tahoma"/>
          <w:sz w:val="20"/>
          <w:szCs w:val="20"/>
        </w:rPr>
      </w:pPr>
    </w:p>
    <w:p w:rsidR="004B7E9B" w:rsidRDefault="004B7E9B" w:rsidP="004B7E9B">
      <w:pPr>
        <w:pBdr>
          <w:top w:val="single" w:sz="12" w:space="1" w:color="auto"/>
          <w:bottom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p>
    <w:p w:rsidR="004B7E9B" w:rsidRDefault="004B7E9B" w:rsidP="004B7E9B">
      <w:pPr>
        <w:pBdr>
          <w:top w:val="single" w:sz="12" w:space="1" w:color="auto"/>
          <w:bottom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pBdr>
          <w:bottom w:val="single" w:sz="12" w:space="1" w:color="auto"/>
          <w:between w:val="single" w:sz="12" w:space="1" w:color="auto"/>
        </w:pBd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llega alla presente i seguenti documenti:</w:t>
      </w:r>
    </w:p>
    <w:p w:rsidR="004B7E9B" w:rsidRDefault="004B7E9B" w:rsidP="004B7E9B">
      <w:pPr>
        <w:spacing w:line="360" w:lineRule="auto"/>
        <w:jc w:val="both"/>
        <w:rPr>
          <w:rFonts w:asciiTheme="minorHAnsi" w:hAnsiTheme="minorHAnsi" w:cs="Tahoma"/>
          <w:sz w:val="20"/>
          <w:szCs w:val="20"/>
        </w:rPr>
      </w:pP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Fotocopia di documento di identità (fronte-retro) in corso di validità;</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Curriculum Vitae in formato europeo debitamente firmato;</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Fotocopia del titolo di studio;</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Fotocopia degli incarichi pregressi;</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Fotocopia degli attestati di frequenza a corsi di perfezionamento e/o aggiornamento degli ultimi cinque anni.</w:t>
      </w:r>
    </w:p>
    <w:p w:rsidR="004B7E9B" w:rsidRDefault="004B7E9B" w:rsidP="004B7E9B">
      <w:pPr>
        <w:pStyle w:val="Paragrafoelenco"/>
        <w:numPr>
          <w:ilvl w:val="0"/>
          <w:numId w:val="29"/>
        </w:numPr>
        <w:spacing w:line="360" w:lineRule="auto"/>
        <w:jc w:val="both"/>
        <w:rPr>
          <w:rFonts w:asciiTheme="minorHAnsi" w:hAnsiTheme="minorHAnsi" w:cs="Tahoma"/>
          <w:sz w:val="20"/>
          <w:szCs w:val="20"/>
        </w:rPr>
      </w:pPr>
      <w:r>
        <w:rPr>
          <w:rFonts w:asciiTheme="minorHAnsi" w:hAnsiTheme="minorHAnsi" w:cs="Tahoma"/>
          <w:sz w:val="20"/>
          <w:szCs w:val="20"/>
        </w:rPr>
        <w:t>Informativa privacy ex art. 13 Reg. UE 679/16: debitamente compilata e firmata.</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Con la sottoscrizione della presente domanda autorizzo Agenzia Formativa al trattamento dei miei dati personali presenti nel C. V., ai sensi e per gli effetti del GDPR (Regolamento UE 2016/679), per le finalità ed adempimenti connessi e derivanti dall’effettuazione della presente procedura.</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__________, ________________202</w:t>
      </w:r>
      <w:r w:rsidR="000948A3">
        <w:rPr>
          <w:rFonts w:asciiTheme="minorHAnsi" w:hAnsiTheme="minorHAnsi" w:cs="Tahoma"/>
          <w:sz w:val="20"/>
          <w:szCs w:val="20"/>
        </w:rPr>
        <w:t>1</w:t>
      </w:r>
      <w:r>
        <w:rPr>
          <w:rFonts w:asciiTheme="minorHAnsi" w:hAnsiTheme="minorHAnsi" w:cs="Tahoma"/>
          <w:sz w:val="20"/>
          <w:szCs w:val="20"/>
        </w:rPr>
        <w:t xml:space="preserve"> </w:t>
      </w:r>
    </w:p>
    <w:p w:rsidR="004B7E9B" w:rsidRDefault="004B7E9B" w:rsidP="004B7E9B">
      <w:pPr>
        <w:spacing w:line="360" w:lineRule="auto"/>
        <w:jc w:val="both"/>
        <w:rPr>
          <w:rFonts w:asciiTheme="minorHAnsi" w:hAnsiTheme="minorHAnsi" w:cs="Tahoma"/>
          <w:sz w:val="20"/>
          <w:szCs w:val="20"/>
        </w:rPr>
      </w:pPr>
    </w:p>
    <w:p w:rsidR="004B7E9B" w:rsidRDefault="004B7E9B" w:rsidP="004B7E9B">
      <w:pPr>
        <w:spacing w:line="360" w:lineRule="auto"/>
        <w:jc w:val="both"/>
        <w:rPr>
          <w:rFonts w:asciiTheme="minorHAnsi" w:hAnsiTheme="minorHAnsi" w:cs="Tahoma"/>
          <w:sz w:val="20"/>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proofErr w:type="spellStart"/>
      <w:r>
        <w:rPr>
          <w:rFonts w:asciiTheme="minorHAnsi" w:hAnsiTheme="minorHAnsi" w:cs="Tahoma"/>
          <w:sz w:val="20"/>
          <w:szCs w:val="20"/>
        </w:rPr>
        <w:t>…………………………………………………</w:t>
      </w:r>
      <w:proofErr w:type="spellEnd"/>
    </w:p>
    <w:p w:rsidR="004B7E9B" w:rsidRPr="00E041BF" w:rsidRDefault="004B7E9B" w:rsidP="004B7E9B">
      <w:pPr>
        <w:rPr>
          <w:rFonts w:asciiTheme="minorHAnsi" w:hAnsiTheme="minorHAnsi"/>
          <w:szCs w:val="20"/>
        </w:rPr>
      </w:pP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 xml:space="preserve">    firma</w:t>
      </w:r>
    </w:p>
    <w:sectPr w:rsidR="004B7E9B" w:rsidRPr="00E041BF" w:rsidSect="002F764A">
      <w:headerReference w:type="default" r:id="rId8"/>
      <w:footerReference w:type="default" r:id="rId9"/>
      <w:pgSz w:w="11906" w:h="16838" w:code="9"/>
      <w:pgMar w:top="113" w:right="1134" w:bottom="1134" w:left="1134" w:header="794" w:footer="828" w:gutter="0"/>
      <w:paperSrc w:first="15" w:other="15"/>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002" w:rsidRDefault="00F27002">
      <w:r>
        <w:separator/>
      </w:r>
    </w:p>
  </w:endnote>
  <w:endnote w:type="continuationSeparator" w:id="0">
    <w:p w:rsidR="00F27002" w:rsidRDefault="00F2700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02" w:rsidRDefault="00F27002">
    <w:pPr>
      <w:pStyle w:val="Pidipagina"/>
      <w:tabs>
        <w:tab w:val="clear" w:pos="4819"/>
        <w:tab w:val="clear" w:pos="9638"/>
      </w:tabs>
      <w:rPr>
        <w:rFonts w:ascii="Tahoma" w:hAnsi="Tahoma" w:cs="Tahoma"/>
        <w:color w:val="0000FF"/>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002" w:rsidRDefault="00F27002">
      <w:r>
        <w:separator/>
      </w:r>
    </w:p>
  </w:footnote>
  <w:footnote w:type="continuationSeparator" w:id="0">
    <w:p w:rsidR="00F27002" w:rsidRDefault="00F27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02" w:rsidRDefault="00F27002">
    <w:pPr>
      <w:pStyle w:val="Intestazione"/>
      <w:tabs>
        <w:tab w:val="clear" w:pos="4819"/>
        <w:tab w:val="clear" w:pos="9638"/>
      </w:tabs>
    </w:pPr>
    <w:r>
      <w:rPr>
        <w:rFonts w:ascii="Albertus Extra Bold" w:hAnsi="Albertus Extra Bold"/>
        <w:b/>
        <w:noProof/>
      </w:rPr>
      <w:drawing>
        <wp:anchor distT="0" distB="0" distL="114300" distR="114300" simplePos="0" relativeHeight="251658240" behindDoc="1" locked="0" layoutInCell="1" allowOverlap="1">
          <wp:simplePos x="0" y="0"/>
          <wp:positionH relativeFrom="column">
            <wp:posOffset>4724975</wp:posOffset>
          </wp:positionH>
          <wp:positionV relativeFrom="paragraph">
            <wp:posOffset>56527</wp:posOffset>
          </wp:positionV>
          <wp:extent cx="1093758" cy="819926"/>
          <wp:effectExtent l="19050" t="0" r="0" b="0"/>
          <wp:wrapNone/>
          <wp:docPr id="4" name="Immagine 4" descr="91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_ISO9001"/>
                  <pic:cNvPicPr>
                    <a:picLocks noChangeAspect="1" noChangeArrowheads="1"/>
                  </pic:cNvPicPr>
                </pic:nvPicPr>
                <pic:blipFill>
                  <a:blip r:embed="rId1"/>
                  <a:srcRect/>
                  <a:stretch>
                    <a:fillRect/>
                  </a:stretch>
                </pic:blipFill>
                <pic:spPr bwMode="auto">
                  <a:xfrm>
                    <a:off x="0" y="0"/>
                    <a:ext cx="1098474" cy="823461"/>
                  </a:xfrm>
                  <a:prstGeom prst="rect">
                    <a:avLst/>
                  </a:prstGeom>
                  <a:noFill/>
                  <a:ln w="9525">
                    <a:noFill/>
                    <a:miter lim="800000"/>
                    <a:headEnd/>
                    <a:tailEnd/>
                  </a:ln>
                </pic:spPr>
              </pic:pic>
            </a:graphicData>
          </a:graphic>
        </wp:anchor>
      </w:drawing>
    </w:r>
    <w:r>
      <w:rPr>
        <w:rFonts w:ascii="Albertus Extra Bold" w:hAnsi="Albertus Extra Bold"/>
        <w:b/>
        <w:noProof/>
      </w:rPr>
      <w:drawing>
        <wp:inline distT="0" distB="0" distL="0" distR="0">
          <wp:extent cx="2370467" cy="973831"/>
          <wp:effectExtent l="19050" t="0" r="0" b="0"/>
          <wp:docPr id="1" name="Immagine 1" descr="LOGO AGENZIA F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ZIA FORMATIVA"/>
                  <pic:cNvPicPr>
                    <a:picLocks noChangeAspect="1" noChangeArrowheads="1"/>
                  </pic:cNvPicPr>
                </pic:nvPicPr>
                <pic:blipFill>
                  <a:blip r:embed="rId2"/>
                  <a:srcRect/>
                  <a:stretch>
                    <a:fillRect/>
                  </a:stretch>
                </pic:blipFill>
                <pic:spPr bwMode="auto">
                  <a:xfrm>
                    <a:off x="0" y="0"/>
                    <a:ext cx="2370467" cy="973831"/>
                  </a:xfrm>
                  <a:prstGeom prst="rect">
                    <a:avLst/>
                  </a:prstGeom>
                  <a:noFill/>
                  <a:ln w="9525">
                    <a:noFill/>
                    <a:miter lim="800000"/>
                    <a:headEnd/>
                    <a:tailEnd/>
                  </a:ln>
                </pic:spPr>
              </pic:pic>
            </a:graphicData>
          </a:graphic>
        </wp:inline>
      </w:drawing>
    </w:r>
    <w:r>
      <w:tab/>
      <w:t xml:space="preserve">      </w:t>
    </w:r>
    <w:r>
      <w:rPr>
        <w:noProof/>
      </w:rPr>
      <w:drawing>
        <wp:inline distT="0" distB="0" distL="0" distR="0">
          <wp:extent cx="6556375" cy="4912360"/>
          <wp:effectExtent l="19050" t="0" r="0" b="0"/>
          <wp:docPr id="2" name="Immagine 2" descr="91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_ISO9001"/>
                  <pic:cNvPicPr>
                    <a:picLocks noChangeAspect="1" noChangeArrowheads="1"/>
                  </pic:cNvPicPr>
                </pic:nvPicPr>
                <pic:blipFill>
                  <a:blip r:embed="rId1"/>
                  <a:srcRect/>
                  <a:stretch>
                    <a:fillRect/>
                  </a:stretch>
                </pic:blipFill>
                <pic:spPr bwMode="auto">
                  <a:xfrm>
                    <a:off x="0" y="0"/>
                    <a:ext cx="6556375" cy="4912360"/>
                  </a:xfrm>
                  <a:prstGeom prst="rect">
                    <a:avLst/>
                  </a:prstGeom>
                  <a:noFill/>
                  <a:ln w="9525">
                    <a:noFill/>
                    <a:miter lim="800000"/>
                    <a:headEnd/>
                    <a:tailEnd/>
                  </a:ln>
                </pic:spPr>
              </pic:pic>
            </a:graphicData>
          </a:graphic>
        </wp:inline>
      </w:drawing>
    </w:r>
  </w:p>
  <w:p w:rsidR="00F27002" w:rsidRDefault="00F27002">
    <w:pPr>
      <w:pStyle w:val="Intestazione"/>
      <w:tabs>
        <w:tab w:val="clear" w:pos="4819"/>
        <w:tab w:val="clear" w:pos="9638"/>
      </w:tabs>
      <w:rPr>
        <w:sz w:val="4"/>
      </w:rPr>
    </w:pPr>
  </w:p>
  <w:p w:rsidR="00F27002" w:rsidRDefault="00F27002" w:rsidP="00C15B5C">
    <w:pPr>
      <w:pStyle w:val="Intestazione"/>
      <w:tabs>
        <w:tab w:val="clear" w:pos="4819"/>
        <w:tab w:val="clear" w:pos="9638"/>
      </w:tabs>
      <w:rPr>
        <w:rFonts w:ascii="Berlin Sans FB" w:hAnsi="Berlin Sans FB"/>
        <w:b/>
        <w:color w:val="660066"/>
        <w:sz w:val="28"/>
      </w:rPr>
    </w:pPr>
    <w:r>
      <w:rPr>
        <w:rFonts w:ascii="Albertus Extra Bold" w:hAnsi="Albertus Extra Bold"/>
        <w:b/>
      </w:rPr>
      <w:t xml:space="preserve">                           </w:t>
    </w:r>
  </w:p>
  <w:p w:rsidR="00F27002" w:rsidRDefault="00F27002">
    <w:pPr>
      <w:pStyle w:val="Intestazione"/>
      <w:rPr>
        <w:rFonts w:ascii="Berlin Sans FB" w:hAnsi="Berlin Sans FB"/>
        <w:sz w:val="18"/>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17E"/>
    <w:multiLevelType w:val="hybridMultilevel"/>
    <w:tmpl w:val="4D6ED0CA"/>
    <w:lvl w:ilvl="0" w:tplc="455406F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E43B1"/>
    <w:multiLevelType w:val="hybridMultilevel"/>
    <w:tmpl w:val="C6B809F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nsid w:val="05B76439"/>
    <w:multiLevelType w:val="hybridMultilevel"/>
    <w:tmpl w:val="7542FE0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71865DF"/>
    <w:multiLevelType w:val="hybridMultilevel"/>
    <w:tmpl w:val="3620FA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F12380"/>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D1128E"/>
    <w:multiLevelType w:val="hybridMultilevel"/>
    <w:tmpl w:val="4374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A1579F"/>
    <w:multiLevelType w:val="hybridMultilevel"/>
    <w:tmpl w:val="530C6738"/>
    <w:lvl w:ilvl="0" w:tplc="83748A76">
      <w:numFmt w:val="bullet"/>
      <w:lvlText w:val="-"/>
      <w:lvlJc w:val="left"/>
      <w:pPr>
        <w:ind w:left="720" w:hanging="360"/>
      </w:pPr>
      <w:rPr>
        <w:rFonts w:ascii="Tahoma" w:eastAsia="Times New Roman" w:hAnsi="Tahoma" w:cs="Tahom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05664B"/>
    <w:multiLevelType w:val="hybridMultilevel"/>
    <w:tmpl w:val="17C2EC8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380D08CF"/>
    <w:multiLevelType w:val="hybridMultilevel"/>
    <w:tmpl w:val="AFCCADBA"/>
    <w:lvl w:ilvl="0" w:tplc="29EEDA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3E75B6"/>
    <w:multiLevelType w:val="hybridMultilevel"/>
    <w:tmpl w:val="408473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E34FDE"/>
    <w:multiLevelType w:val="hybridMultilevel"/>
    <w:tmpl w:val="B58C5D2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95C1A7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5D6AAA"/>
    <w:multiLevelType w:val="hybridMultilevel"/>
    <w:tmpl w:val="85440E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1B268F"/>
    <w:multiLevelType w:val="hybridMultilevel"/>
    <w:tmpl w:val="A85449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B923751"/>
    <w:multiLevelType w:val="hybridMultilevel"/>
    <w:tmpl w:val="9AA6736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5CCA6981"/>
    <w:multiLevelType w:val="hybridMultilevel"/>
    <w:tmpl w:val="A830B8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F63BCF"/>
    <w:multiLevelType w:val="hybridMultilevel"/>
    <w:tmpl w:val="A5ECC3DA"/>
    <w:lvl w:ilvl="0" w:tplc="34B68EE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6738238C"/>
    <w:multiLevelType w:val="hybridMultilevel"/>
    <w:tmpl w:val="AFD6230A"/>
    <w:lvl w:ilvl="0" w:tplc="BE265B4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CD61CA"/>
    <w:multiLevelType w:val="hybridMultilevel"/>
    <w:tmpl w:val="BDA4D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FF7225"/>
    <w:multiLevelType w:val="hybridMultilevel"/>
    <w:tmpl w:val="AC5823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9E54CB1"/>
    <w:multiLevelType w:val="hybridMultilevel"/>
    <w:tmpl w:val="F2869444"/>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1">
    <w:nsid w:val="73F432BF"/>
    <w:multiLevelType w:val="hybridMultilevel"/>
    <w:tmpl w:val="5A1C78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F67B1C"/>
    <w:multiLevelType w:val="hybridMultilevel"/>
    <w:tmpl w:val="F6FA7A82"/>
    <w:lvl w:ilvl="0" w:tplc="A0124B6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3F0270"/>
    <w:multiLevelType w:val="multilevel"/>
    <w:tmpl w:val="75F242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B7A56B0"/>
    <w:multiLevelType w:val="hybridMultilevel"/>
    <w:tmpl w:val="C6BA84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1D4987"/>
    <w:multiLevelType w:val="hybridMultilevel"/>
    <w:tmpl w:val="3ED8733C"/>
    <w:lvl w:ilvl="0" w:tplc="C29A316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F0950EE"/>
    <w:multiLevelType w:val="hybridMultilevel"/>
    <w:tmpl w:val="CCD477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7"/>
  </w:num>
  <w:num w:numId="3">
    <w:abstractNumId w:val="1"/>
  </w:num>
  <w:num w:numId="4">
    <w:abstractNumId w:val="13"/>
  </w:num>
  <w:num w:numId="5">
    <w:abstractNumId w:val="17"/>
  </w:num>
  <w:num w:numId="6">
    <w:abstractNumId w:val="22"/>
  </w:num>
  <w:num w:numId="7">
    <w:abstractNumId w:val="3"/>
  </w:num>
  <w:num w:numId="8">
    <w:abstractNumId w:val="21"/>
  </w:num>
  <w:num w:numId="9">
    <w:abstractNumId w:val="19"/>
  </w:num>
  <w:num w:numId="10">
    <w:abstractNumId w:val="4"/>
  </w:num>
  <w:num w:numId="11">
    <w:abstractNumId w:val="23"/>
  </w:num>
  <w:num w:numId="12">
    <w:abstractNumId w:val="11"/>
  </w:num>
  <w:num w:numId="13">
    <w:abstractNumId w:val="8"/>
  </w:num>
  <w:num w:numId="14">
    <w:abstractNumId w:val="9"/>
  </w:num>
  <w:num w:numId="15">
    <w:abstractNumId w:val="16"/>
  </w:num>
  <w:num w:numId="16">
    <w:abstractNumId w:val="6"/>
  </w:num>
  <w:num w:numId="17">
    <w:abstractNumId w:val="25"/>
  </w:num>
  <w:num w:numId="18">
    <w:abstractNumId w:val="24"/>
  </w:num>
  <w:num w:numId="19">
    <w:abstractNumId w:val="5"/>
  </w:num>
  <w:num w:numId="20">
    <w:abstractNumId w:val="15"/>
  </w:num>
  <w:num w:numId="21">
    <w:abstractNumId w:val="26"/>
  </w:num>
  <w:num w:numId="22">
    <w:abstractNumId w:val="2"/>
  </w:num>
  <w:num w:numId="23">
    <w:abstractNumId w:val="14"/>
  </w:num>
  <w:num w:numId="24">
    <w:abstractNumId w:val="10"/>
  </w:num>
  <w:num w:numId="25">
    <w:abstractNumId w:val="12"/>
  </w:num>
  <w:num w:numId="26">
    <w:abstractNumId w:val="18"/>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noPunctuationKerning/>
  <w:characterSpacingControl w:val="doNotCompress"/>
  <w:hdrShapeDefaults>
    <o:shapedefaults v:ext="edit" spidmax="2050">
      <o:colormru v:ext="edit" colors="aqua"/>
      <o:colormenu v:ext="edit" fillcolor="aqua"/>
    </o:shapedefaults>
  </w:hdrShapeDefaults>
  <w:footnotePr>
    <w:footnote w:id="-1"/>
    <w:footnote w:id="0"/>
  </w:footnotePr>
  <w:endnotePr>
    <w:endnote w:id="-1"/>
    <w:endnote w:id="0"/>
  </w:endnotePr>
  <w:compat/>
  <w:rsids>
    <w:rsidRoot w:val="000F3195"/>
    <w:rsid w:val="000039FA"/>
    <w:rsid w:val="0000411E"/>
    <w:rsid w:val="00004ED7"/>
    <w:rsid w:val="00007937"/>
    <w:rsid w:val="000107A2"/>
    <w:rsid w:val="0002188C"/>
    <w:rsid w:val="0002690D"/>
    <w:rsid w:val="00030764"/>
    <w:rsid w:val="0003246C"/>
    <w:rsid w:val="00042299"/>
    <w:rsid w:val="000455F3"/>
    <w:rsid w:val="00056936"/>
    <w:rsid w:val="000624A6"/>
    <w:rsid w:val="000709AB"/>
    <w:rsid w:val="000719B4"/>
    <w:rsid w:val="000842D6"/>
    <w:rsid w:val="000879C8"/>
    <w:rsid w:val="000921CE"/>
    <w:rsid w:val="000948A3"/>
    <w:rsid w:val="00095B2D"/>
    <w:rsid w:val="000A042A"/>
    <w:rsid w:val="000A664F"/>
    <w:rsid w:val="000A698D"/>
    <w:rsid w:val="000A7C57"/>
    <w:rsid w:val="000B0ED6"/>
    <w:rsid w:val="000B2FF0"/>
    <w:rsid w:val="000C533B"/>
    <w:rsid w:val="000D0535"/>
    <w:rsid w:val="000E27A8"/>
    <w:rsid w:val="000F0283"/>
    <w:rsid w:val="000F2020"/>
    <w:rsid w:val="000F258F"/>
    <w:rsid w:val="000F3195"/>
    <w:rsid w:val="000F6D5A"/>
    <w:rsid w:val="00114845"/>
    <w:rsid w:val="001149F0"/>
    <w:rsid w:val="00115628"/>
    <w:rsid w:val="001165FD"/>
    <w:rsid w:val="0011761C"/>
    <w:rsid w:val="00123B70"/>
    <w:rsid w:val="00131699"/>
    <w:rsid w:val="00131AEB"/>
    <w:rsid w:val="001327EC"/>
    <w:rsid w:val="00143408"/>
    <w:rsid w:val="00146B81"/>
    <w:rsid w:val="00154435"/>
    <w:rsid w:val="00156679"/>
    <w:rsid w:val="001638A1"/>
    <w:rsid w:val="0016642F"/>
    <w:rsid w:val="001722BF"/>
    <w:rsid w:val="00180BD4"/>
    <w:rsid w:val="00184D59"/>
    <w:rsid w:val="001A34D2"/>
    <w:rsid w:val="001A7CAC"/>
    <w:rsid w:val="001B7B2D"/>
    <w:rsid w:val="001D785C"/>
    <w:rsid w:val="001F0659"/>
    <w:rsid w:val="002041C7"/>
    <w:rsid w:val="00204D96"/>
    <w:rsid w:val="00212EC7"/>
    <w:rsid w:val="00214391"/>
    <w:rsid w:val="0021590A"/>
    <w:rsid w:val="00222D9E"/>
    <w:rsid w:val="00224AA4"/>
    <w:rsid w:val="00225B1A"/>
    <w:rsid w:val="00243029"/>
    <w:rsid w:val="00244BD2"/>
    <w:rsid w:val="0025035A"/>
    <w:rsid w:val="0025060C"/>
    <w:rsid w:val="00260E20"/>
    <w:rsid w:val="00260E49"/>
    <w:rsid w:val="00262353"/>
    <w:rsid w:val="002628C4"/>
    <w:rsid w:val="00287A5E"/>
    <w:rsid w:val="00291E29"/>
    <w:rsid w:val="002A50D8"/>
    <w:rsid w:val="002A54A4"/>
    <w:rsid w:val="002B0E64"/>
    <w:rsid w:val="002B1BA9"/>
    <w:rsid w:val="002B3074"/>
    <w:rsid w:val="002B764B"/>
    <w:rsid w:val="002C2E3B"/>
    <w:rsid w:val="002C593C"/>
    <w:rsid w:val="002D038A"/>
    <w:rsid w:val="002D2375"/>
    <w:rsid w:val="002D7D70"/>
    <w:rsid w:val="002F407C"/>
    <w:rsid w:val="002F53EF"/>
    <w:rsid w:val="002F764A"/>
    <w:rsid w:val="00301D46"/>
    <w:rsid w:val="00301F9F"/>
    <w:rsid w:val="00302F8E"/>
    <w:rsid w:val="00315D40"/>
    <w:rsid w:val="00321CC5"/>
    <w:rsid w:val="00321F14"/>
    <w:rsid w:val="00334CD3"/>
    <w:rsid w:val="00342322"/>
    <w:rsid w:val="0034414F"/>
    <w:rsid w:val="00345C33"/>
    <w:rsid w:val="00346540"/>
    <w:rsid w:val="0035187E"/>
    <w:rsid w:val="00352FF8"/>
    <w:rsid w:val="003541BB"/>
    <w:rsid w:val="00363261"/>
    <w:rsid w:val="003656C0"/>
    <w:rsid w:val="00392A64"/>
    <w:rsid w:val="00392ED4"/>
    <w:rsid w:val="00396EDC"/>
    <w:rsid w:val="003A04C2"/>
    <w:rsid w:val="003A383A"/>
    <w:rsid w:val="003A3E46"/>
    <w:rsid w:val="003A4C35"/>
    <w:rsid w:val="003A5212"/>
    <w:rsid w:val="003B02BF"/>
    <w:rsid w:val="003B406A"/>
    <w:rsid w:val="003C162A"/>
    <w:rsid w:val="003C3C6D"/>
    <w:rsid w:val="003C5835"/>
    <w:rsid w:val="003D0FE2"/>
    <w:rsid w:val="003E3C20"/>
    <w:rsid w:val="003E43C5"/>
    <w:rsid w:val="003E77CC"/>
    <w:rsid w:val="003F5A75"/>
    <w:rsid w:val="003F661F"/>
    <w:rsid w:val="00402540"/>
    <w:rsid w:val="00412C37"/>
    <w:rsid w:val="00414DA8"/>
    <w:rsid w:val="00421803"/>
    <w:rsid w:val="004243C8"/>
    <w:rsid w:val="0043079C"/>
    <w:rsid w:val="00430ACF"/>
    <w:rsid w:val="00437C9C"/>
    <w:rsid w:val="004500A5"/>
    <w:rsid w:val="00452223"/>
    <w:rsid w:val="00462A11"/>
    <w:rsid w:val="00463427"/>
    <w:rsid w:val="00477B40"/>
    <w:rsid w:val="00487AF8"/>
    <w:rsid w:val="00494695"/>
    <w:rsid w:val="004A10A6"/>
    <w:rsid w:val="004A1EC5"/>
    <w:rsid w:val="004B7E9B"/>
    <w:rsid w:val="004C23D9"/>
    <w:rsid w:val="004D07EC"/>
    <w:rsid w:val="004D621C"/>
    <w:rsid w:val="004E1407"/>
    <w:rsid w:val="004E3014"/>
    <w:rsid w:val="004F047B"/>
    <w:rsid w:val="004F7DB2"/>
    <w:rsid w:val="00501588"/>
    <w:rsid w:val="00510EE4"/>
    <w:rsid w:val="005128DC"/>
    <w:rsid w:val="00536E76"/>
    <w:rsid w:val="00537A77"/>
    <w:rsid w:val="00543B6F"/>
    <w:rsid w:val="005475E5"/>
    <w:rsid w:val="00547FD1"/>
    <w:rsid w:val="005573E5"/>
    <w:rsid w:val="00565FCE"/>
    <w:rsid w:val="00567EDF"/>
    <w:rsid w:val="00586A2A"/>
    <w:rsid w:val="00587926"/>
    <w:rsid w:val="005925CA"/>
    <w:rsid w:val="00594D0B"/>
    <w:rsid w:val="00595E8C"/>
    <w:rsid w:val="00596F0E"/>
    <w:rsid w:val="0059717D"/>
    <w:rsid w:val="005A1A74"/>
    <w:rsid w:val="005B03B2"/>
    <w:rsid w:val="005B739E"/>
    <w:rsid w:val="005D6840"/>
    <w:rsid w:val="005E3A3A"/>
    <w:rsid w:val="005E559A"/>
    <w:rsid w:val="00615831"/>
    <w:rsid w:val="00620E27"/>
    <w:rsid w:val="00630D21"/>
    <w:rsid w:val="0063483A"/>
    <w:rsid w:val="006353B2"/>
    <w:rsid w:val="00636BB7"/>
    <w:rsid w:val="00641535"/>
    <w:rsid w:val="006442A6"/>
    <w:rsid w:val="00644928"/>
    <w:rsid w:val="0065289B"/>
    <w:rsid w:val="0065346B"/>
    <w:rsid w:val="00654830"/>
    <w:rsid w:val="006560E6"/>
    <w:rsid w:val="006608D2"/>
    <w:rsid w:val="00674182"/>
    <w:rsid w:val="00675258"/>
    <w:rsid w:val="00680121"/>
    <w:rsid w:val="006801AE"/>
    <w:rsid w:val="0068064B"/>
    <w:rsid w:val="00684680"/>
    <w:rsid w:val="00686D6F"/>
    <w:rsid w:val="00690391"/>
    <w:rsid w:val="006916AD"/>
    <w:rsid w:val="00692B56"/>
    <w:rsid w:val="00692FEE"/>
    <w:rsid w:val="006935E4"/>
    <w:rsid w:val="006973C0"/>
    <w:rsid w:val="006A6C20"/>
    <w:rsid w:val="006A7B99"/>
    <w:rsid w:val="006B18BF"/>
    <w:rsid w:val="006B40BF"/>
    <w:rsid w:val="006B6C6C"/>
    <w:rsid w:val="006C303D"/>
    <w:rsid w:val="006E4E8C"/>
    <w:rsid w:val="006E6869"/>
    <w:rsid w:val="006F2AD7"/>
    <w:rsid w:val="006F51F1"/>
    <w:rsid w:val="007008A5"/>
    <w:rsid w:val="00702CC6"/>
    <w:rsid w:val="00702DC0"/>
    <w:rsid w:val="00706599"/>
    <w:rsid w:val="00707B94"/>
    <w:rsid w:val="007156F0"/>
    <w:rsid w:val="007166CC"/>
    <w:rsid w:val="0072255C"/>
    <w:rsid w:val="00724559"/>
    <w:rsid w:val="00730917"/>
    <w:rsid w:val="00735203"/>
    <w:rsid w:val="00737F8D"/>
    <w:rsid w:val="00741051"/>
    <w:rsid w:val="007431AC"/>
    <w:rsid w:val="007439E5"/>
    <w:rsid w:val="00746BEF"/>
    <w:rsid w:val="007473D7"/>
    <w:rsid w:val="007523AE"/>
    <w:rsid w:val="007554F0"/>
    <w:rsid w:val="007566EB"/>
    <w:rsid w:val="00770206"/>
    <w:rsid w:val="007735B4"/>
    <w:rsid w:val="007777E2"/>
    <w:rsid w:val="007826E9"/>
    <w:rsid w:val="007861E2"/>
    <w:rsid w:val="007933BF"/>
    <w:rsid w:val="007A3173"/>
    <w:rsid w:val="007A5787"/>
    <w:rsid w:val="007B15A4"/>
    <w:rsid w:val="007B443F"/>
    <w:rsid w:val="007D518A"/>
    <w:rsid w:val="007D62EE"/>
    <w:rsid w:val="007E732A"/>
    <w:rsid w:val="007F14D6"/>
    <w:rsid w:val="007F717B"/>
    <w:rsid w:val="008031C9"/>
    <w:rsid w:val="0081088D"/>
    <w:rsid w:val="008275B8"/>
    <w:rsid w:val="0083181D"/>
    <w:rsid w:val="00851041"/>
    <w:rsid w:val="00856146"/>
    <w:rsid w:val="008669E4"/>
    <w:rsid w:val="00871F7D"/>
    <w:rsid w:val="00877083"/>
    <w:rsid w:val="00881D24"/>
    <w:rsid w:val="00881E65"/>
    <w:rsid w:val="00883B1F"/>
    <w:rsid w:val="00890ED0"/>
    <w:rsid w:val="008929C3"/>
    <w:rsid w:val="008A76AE"/>
    <w:rsid w:val="008C283E"/>
    <w:rsid w:val="008C466C"/>
    <w:rsid w:val="008C6148"/>
    <w:rsid w:val="008D3955"/>
    <w:rsid w:val="008F1C5E"/>
    <w:rsid w:val="008F2E42"/>
    <w:rsid w:val="008F4498"/>
    <w:rsid w:val="009077A4"/>
    <w:rsid w:val="009143E5"/>
    <w:rsid w:val="00916A0C"/>
    <w:rsid w:val="00921504"/>
    <w:rsid w:val="00923922"/>
    <w:rsid w:val="0092403A"/>
    <w:rsid w:val="00933499"/>
    <w:rsid w:val="009401AA"/>
    <w:rsid w:val="00941944"/>
    <w:rsid w:val="009421DB"/>
    <w:rsid w:val="00947E7E"/>
    <w:rsid w:val="00950F8F"/>
    <w:rsid w:val="00954247"/>
    <w:rsid w:val="0096062C"/>
    <w:rsid w:val="00967FE5"/>
    <w:rsid w:val="00976311"/>
    <w:rsid w:val="00977AC5"/>
    <w:rsid w:val="00983E61"/>
    <w:rsid w:val="00984E31"/>
    <w:rsid w:val="009A3B7D"/>
    <w:rsid w:val="009A3EB0"/>
    <w:rsid w:val="009B435B"/>
    <w:rsid w:val="009B5088"/>
    <w:rsid w:val="009C0E6C"/>
    <w:rsid w:val="009C23A5"/>
    <w:rsid w:val="009C2838"/>
    <w:rsid w:val="009C5E78"/>
    <w:rsid w:val="009C6FC7"/>
    <w:rsid w:val="009D0023"/>
    <w:rsid w:val="009D7B31"/>
    <w:rsid w:val="009E12B9"/>
    <w:rsid w:val="009E6F34"/>
    <w:rsid w:val="009E7EA7"/>
    <w:rsid w:val="009F3349"/>
    <w:rsid w:val="009F3E93"/>
    <w:rsid w:val="00A048E5"/>
    <w:rsid w:val="00A132D0"/>
    <w:rsid w:val="00A15CF0"/>
    <w:rsid w:val="00A16BB4"/>
    <w:rsid w:val="00A2013F"/>
    <w:rsid w:val="00A21A13"/>
    <w:rsid w:val="00A34061"/>
    <w:rsid w:val="00A368C9"/>
    <w:rsid w:val="00A44AF4"/>
    <w:rsid w:val="00A44D62"/>
    <w:rsid w:val="00A52C23"/>
    <w:rsid w:val="00A60E28"/>
    <w:rsid w:val="00A6194A"/>
    <w:rsid w:val="00A7028B"/>
    <w:rsid w:val="00A73C5D"/>
    <w:rsid w:val="00A7522C"/>
    <w:rsid w:val="00A75722"/>
    <w:rsid w:val="00A816C8"/>
    <w:rsid w:val="00A90562"/>
    <w:rsid w:val="00AA6B85"/>
    <w:rsid w:val="00AB00D2"/>
    <w:rsid w:val="00AB3CA8"/>
    <w:rsid w:val="00AB5B07"/>
    <w:rsid w:val="00AC5493"/>
    <w:rsid w:val="00AD01DE"/>
    <w:rsid w:val="00AE43FB"/>
    <w:rsid w:val="00AE6D59"/>
    <w:rsid w:val="00AE726A"/>
    <w:rsid w:val="00AF0530"/>
    <w:rsid w:val="00AF1296"/>
    <w:rsid w:val="00AF2D53"/>
    <w:rsid w:val="00AF5B95"/>
    <w:rsid w:val="00AF7D20"/>
    <w:rsid w:val="00B03479"/>
    <w:rsid w:val="00B06F20"/>
    <w:rsid w:val="00B1042A"/>
    <w:rsid w:val="00B33A17"/>
    <w:rsid w:val="00B343F2"/>
    <w:rsid w:val="00B35A22"/>
    <w:rsid w:val="00B420E3"/>
    <w:rsid w:val="00B43E64"/>
    <w:rsid w:val="00B50AD7"/>
    <w:rsid w:val="00B54B49"/>
    <w:rsid w:val="00B57909"/>
    <w:rsid w:val="00B61A7A"/>
    <w:rsid w:val="00B65DBC"/>
    <w:rsid w:val="00B67C7F"/>
    <w:rsid w:val="00B835F7"/>
    <w:rsid w:val="00B845D9"/>
    <w:rsid w:val="00B859E5"/>
    <w:rsid w:val="00B85E74"/>
    <w:rsid w:val="00B87239"/>
    <w:rsid w:val="00B87C3C"/>
    <w:rsid w:val="00B917E1"/>
    <w:rsid w:val="00B924A9"/>
    <w:rsid w:val="00B92B81"/>
    <w:rsid w:val="00B94619"/>
    <w:rsid w:val="00B9646A"/>
    <w:rsid w:val="00BA379D"/>
    <w:rsid w:val="00BA7470"/>
    <w:rsid w:val="00BB2609"/>
    <w:rsid w:val="00BB7449"/>
    <w:rsid w:val="00BB7B91"/>
    <w:rsid w:val="00BC3850"/>
    <w:rsid w:val="00BD03FA"/>
    <w:rsid w:val="00BD17D2"/>
    <w:rsid w:val="00BD4CFA"/>
    <w:rsid w:val="00BD58E2"/>
    <w:rsid w:val="00BD5B71"/>
    <w:rsid w:val="00BE6B84"/>
    <w:rsid w:val="00BF44E9"/>
    <w:rsid w:val="00BF7956"/>
    <w:rsid w:val="00C00FB3"/>
    <w:rsid w:val="00C06383"/>
    <w:rsid w:val="00C15B5C"/>
    <w:rsid w:val="00C22A4E"/>
    <w:rsid w:val="00C30417"/>
    <w:rsid w:val="00C41D47"/>
    <w:rsid w:val="00C42157"/>
    <w:rsid w:val="00C5165E"/>
    <w:rsid w:val="00C537B3"/>
    <w:rsid w:val="00C56093"/>
    <w:rsid w:val="00C61D33"/>
    <w:rsid w:val="00C66FFF"/>
    <w:rsid w:val="00C67C86"/>
    <w:rsid w:val="00C74D51"/>
    <w:rsid w:val="00C82CEB"/>
    <w:rsid w:val="00C854A8"/>
    <w:rsid w:val="00C94BE3"/>
    <w:rsid w:val="00C95C50"/>
    <w:rsid w:val="00CA00ED"/>
    <w:rsid w:val="00CA155D"/>
    <w:rsid w:val="00CA341A"/>
    <w:rsid w:val="00CA432E"/>
    <w:rsid w:val="00CD2654"/>
    <w:rsid w:val="00CD33C8"/>
    <w:rsid w:val="00CD59BD"/>
    <w:rsid w:val="00CE6DDA"/>
    <w:rsid w:val="00CF0CB9"/>
    <w:rsid w:val="00CF388F"/>
    <w:rsid w:val="00CF5DAA"/>
    <w:rsid w:val="00CF7539"/>
    <w:rsid w:val="00D019B6"/>
    <w:rsid w:val="00D0772C"/>
    <w:rsid w:val="00D11A18"/>
    <w:rsid w:val="00D16F1C"/>
    <w:rsid w:val="00D3082C"/>
    <w:rsid w:val="00D42A00"/>
    <w:rsid w:val="00D54B22"/>
    <w:rsid w:val="00D63FF3"/>
    <w:rsid w:val="00D763BF"/>
    <w:rsid w:val="00D76A09"/>
    <w:rsid w:val="00D868B4"/>
    <w:rsid w:val="00D96FC4"/>
    <w:rsid w:val="00DA3A82"/>
    <w:rsid w:val="00DA5109"/>
    <w:rsid w:val="00DA5924"/>
    <w:rsid w:val="00DB26B8"/>
    <w:rsid w:val="00DC033B"/>
    <w:rsid w:val="00DC4591"/>
    <w:rsid w:val="00DD0AA4"/>
    <w:rsid w:val="00DE31A6"/>
    <w:rsid w:val="00DF1718"/>
    <w:rsid w:val="00DF2389"/>
    <w:rsid w:val="00E00597"/>
    <w:rsid w:val="00E00997"/>
    <w:rsid w:val="00E00B8C"/>
    <w:rsid w:val="00E041BF"/>
    <w:rsid w:val="00E06572"/>
    <w:rsid w:val="00E20F77"/>
    <w:rsid w:val="00E226EC"/>
    <w:rsid w:val="00E25DFE"/>
    <w:rsid w:val="00E406E8"/>
    <w:rsid w:val="00E40D5F"/>
    <w:rsid w:val="00E53837"/>
    <w:rsid w:val="00E53F6E"/>
    <w:rsid w:val="00E55369"/>
    <w:rsid w:val="00E56059"/>
    <w:rsid w:val="00E6019C"/>
    <w:rsid w:val="00E60937"/>
    <w:rsid w:val="00E61DB9"/>
    <w:rsid w:val="00E64002"/>
    <w:rsid w:val="00E66790"/>
    <w:rsid w:val="00E7138C"/>
    <w:rsid w:val="00E717CD"/>
    <w:rsid w:val="00E747CD"/>
    <w:rsid w:val="00E74EA2"/>
    <w:rsid w:val="00E76823"/>
    <w:rsid w:val="00E7734B"/>
    <w:rsid w:val="00E83972"/>
    <w:rsid w:val="00E8418C"/>
    <w:rsid w:val="00E878C0"/>
    <w:rsid w:val="00E90ACC"/>
    <w:rsid w:val="00E91B20"/>
    <w:rsid w:val="00E95844"/>
    <w:rsid w:val="00EA6952"/>
    <w:rsid w:val="00EC0504"/>
    <w:rsid w:val="00EC2625"/>
    <w:rsid w:val="00EC61A6"/>
    <w:rsid w:val="00ED1488"/>
    <w:rsid w:val="00ED408E"/>
    <w:rsid w:val="00EE4282"/>
    <w:rsid w:val="00EE447C"/>
    <w:rsid w:val="00EF0661"/>
    <w:rsid w:val="00EF7053"/>
    <w:rsid w:val="00F01A34"/>
    <w:rsid w:val="00F1232E"/>
    <w:rsid w:val="00F143C4"/>
    <w:rsid w:val="00F15671"/>
    <w:rsid w:val="00F23630"/>
    <w:rsid w:val="00F26E34"/>
    <w:rsid w:val="00F27002"/>
    <w:rsid w:val="00F30C58"/>
    <w:rsid w:val="00F50043"/>
    <w:rsid w:val="00F537E3"/>
    <w:rsid w:val="00F57B3D"/>
    <w:rsid w:val="00F654BD"/>
    <w:rsid w:val="00F6585E"/>
    <w:rsid w:val="00F677E6"/>
    <w:rsid w:val="00F7300A"/>
    <w:rsid w:val="00F74046"/>
    <w:rsid w:val="00F86D74"/>
    <w:rsid w:val="00F905F6"/>
    <w:rsid w:val="00F93378"/>
    <w:rsid w:val="00FA1C80"/>
    <w:rsid w:val="00FA5CFC"/>
    <w:rsid w:val="00FB3E86"/>
    <w:rsid w:val="00FB6114"/>
    <w:rsid w:val="00FC0370"/>
    <w:rsid w:val="00FC45BE"/>
    <w:rsid w:val="00FC5444"/>
    <w:rsid w:val="00FC74B4"/>
    <w:rsid w:val="00FD236C"/>
    <w:rsid w:val="00FE13C3"/>
    <w:rsid w:val="00FF219B"/>
    <w:rsid w:val="00FF3EA5"/>
    <w:rsid w:val="00FF4218"/>
    <w:rsid w:val="00FF70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qua"/>
      <o:colormenu v:ext="edit" fillcolor="aqua"/>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559A"/>
    <w:rPr>
      <w:sz w:val="24"/>
      <w:szCs w:val="24"/>
    </w:rPr>
  </w:style>
  <w:style w:type="paragraph" w:styleId="Titolo2">
    <w:name w:val="heading 2"/>
    <w:basedOn w:val="Normale"/>
    <w:next w:val="Normale"/>
    <w:link w:val="Titolo2Carattere"/>
    <w:qFormat/>
    <w:rsid w:val="00543B6F"/>
    <w:pPr>
      <w:keepNext/>
      <w:outlineLvl w:val="1"/>
    </w:pPr>
    <w:rPr>
      <w:rFonts w:ascii="Arial" w:hAnsi="Arial"/>
      <w:b/>
      <w:bCs/>
      <w:sz w:val="28"/>
    </w:rPr>
  </w:style>
  <w:style w:type="paragraph" w:styleId="Titolo3">
    <w:name w:val="heading 3"/>
    <w:basedOn w:val="Normale"/>
    <w:next w:val="Normale"/>
    <w:link w:val="Titolo3Carattere"/>
    <w:qFormat/>
    <w:rsid w:val="00983E61"/>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5E559A"/>
    <w:pPr>
      <w:tabs>
        <w:tab w:val="center" w:pos="4819"/>
        <w:tab w:val="right" w:pos="9638"/>
      </w:tabs>
    </w:pPr>
  </w:style>
  <w:style w:type="paragraph" w:styleId="Pidipagina">
    <w:name w:val="footer"/>
    <w:basedOn w:val="Normale"/>
    <w:link w:val="PidipaginaCarattere"/>
    <w:semiHidden/>
    <w:rsid w:val="005E559A"/>
    <w:pPr>
      <w:tabs>
        <w:tab w:val="center" w:pos="4819"/>
        <w:tab w:val="right" w:pos="9638"/>
      </w:tabs>
    </w:pPr>
  </w:style>
  <w:style w:type="paragraph" w:styleId="Rientrocorpodeltesto2">
    <w:name w:val="Body Text Indent 2"/>
    <w:basedOn w:val="Normale"/>
    <w:link w:val="Rientrocorpodeltesto2Carattere"/>
    <w:rsid w:val="005E559A"/>
    <w:pPr>
      <w:ind w:left="5220"/>
      <w:jc w:val="center"/>
    </w:pPr>
  </w:style>
  <w:style w:type="character" w:styleId="Collegamentoipertestuale">
    <w:name w:val="Hyperlink"/>
    <w:basedOn w:val="Carpredefinitoparagrafo"/>
    <w:semiHidden/>
    <w:rsid w:val="005E559A"/>
    <w:rPr>
      <w:color w:val="0000FF"/>
      <w:u w:val="single"/>
    </w:rPr>
  </w:style>
  <w:style w:type="character" w:styleId="Numeropagina">
    <w:name w:val="page number"/>
    <w:basedOn w:val="Carpredefinitoparagrafo"/>
    <w:semiHidden/>
    <w:rsid w:val="005E559A"/>
  </w:style>
  <w:style w:type="character" w:customStyle="1" w:styleId="Titolo2Carattere">
    <w:name w:val="Titolo 2 Carattere"/>
    <w:basedOn w:val="Carpredefinitoparagrafo"/>
    <w:link w:val="Titolo2"/>
    <w:rsid w:val="00543B6F"/>
    <w:rPr>
      <w:rFonts w:ascii="Arial" w:hAnsi="Arial"/>
      <w:b/>
      <w:bCs/>
      <w:sz w:val="28"/>
      <w:szCs w:val="24"/>
    </w:rPr>
  </w:style>
  <w:style w:type="character" w:customStyle="1" w:styleId="PidipaginaCarattere">
    <w:name w:val="Piè di pagina Carattere"/>
    <w:basedOn w:val="Carpredefinitoparagrafo"/>
    <w:link w:val="Pidipagina"/>
    <w:semiHidden/>
    <w:rsid w:val="00543B6F"/>
    <w:rPr>
      <w:sz w:val="24"/>
      <w:szCs w:val="24"/>
    </w:rPr>
  </w:style>
  <w:style w:type="character" w:customStyle="1" w:styleId="Rientrocorpodeltesto2Carattere">
    <w:name w:val="Rientro corpo del testo 2 Carattere"/>
    <w:basedOn w:val="Carpredefinitoparagrafo"/>
    <w:link w:val="Rientrocorpodeltesto2"/>
    <w:rsid w:val="00543B6F"/>
    <w:rPr>
      <w:sz w:val="24"/>
      <w:szCs w:val="24"/>
    </w:rPr>
  </w:style>
  <w:style w:type="paragraph" w:styleId="Testofumetto">
    <w:name w:val="Balloon Text"/>
    <w:basedOn w:val="Normale"/>
    <w:link w:val="TestofumettoCarattere"/>
    <w:uiPriority w:val="99"/>
    <w:semiHidden/>
    <w:unhideWhenUsed/>
    <w:rsid w:val="000039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39FA"/>
    <w:rPr>
      <w:rFonts w:ascii="Tahoma" w:hAnsi="Tahoma" w:cs="Tahoma"/>
      <w:sz w:val="16"/>
      <w:szCs w:val="16"/>
    </w:rPr>
  </w:style>
  <w:style w:type="character" w:customStyle="1" w:styleId="Titolo3Carattere">
    <w:name w:val="Titolo 3 Carattere"/>
    <w:basedOn w:val="Carpredefinitoparagrafo"/>
    <w:link w:val="Titolo3"/>
    <w:rsid w:val="00983E61"/>
    <w:rPr>
      <w:rFonts w:ascii="Arial" w:hAnsi="Arial" w:cs="Arial"/>
      <w:b/>
      <w:bCs/>
      <w:sz w:val="26"/>
      <w:szCs w:val="26"/>
    </w:rPr>
  </w:style>
  <w:style w:type="paragraph" w:styleId="Corpodeltesto">
    <w:name w:val="Body Text"/>
    <w:basedOn w:val="Normale"/>
    <w:link w:val="CorpodeltestoCarattere"/>
    <w:uiPriority w:val="99"/>
    <w:unhideWhenUsed/>
    <w:rsid w:val="009F3E93"/>
    <w:pPr>
      <w:spacing w:after="120"/>
    </w:pPr>
  </w:style>
  <w:style w:type="character" w:customStyle="1" w:styleId="CorpodeltestoCarattere">
    <w:name w:val="Corpo del testo Carattere"/>
    <w:basedOn w:val="Carpredefinitoparagrafo"/>
    <w:link w:val="Corpodeltesto"/>
    <w:uiPriority w:val="99"/>
    <w:rsid w:val="009F3E93"/>
    <w:rPr>
      <w:sz w:val="24"/>
      <w:szCs w:val="24"/>
    </w:rPr>
  </w:style>
  <w:style w:type="paragraph" w:customStyle="1" w:styleId="Default">
    <w:name w:val="Default"/>
    <w:rsid w:val="000E27A8"/>
    <w:pPr>
      <w:autoSpaceDE w:val="0"/>
      <w:autoSpaceDN w:val="0"/>
      <w:adjustRightInd w:val="0"/>
    </w:pPr>
    <w:rPr>
      <w:rFonts w:ascii="Courier New" w:hAnsi="Courier New" w:cs="Courier New"/>
      <w:color w:val="000000"/>
      <w:sz w:val="24"/>
      <w:szCs w:val="24"/>
    </w:rPr>
  </w:style>
  <w:style w:type="character" w:styleId="Enfasigrassetto">
    <w:name w:val="Strong"/>
    <w:basedOn w:val="Carpredefinitoparagrafo"/>
    <w:uiPriority w:val="22"/>
    <w:qFormat/>
    <w:rsid w:val="003A5212"/>
    <w:rPr>
      <w:b/>
      <w:bCs/>
    </w:rPr>
  </w:style>
  <w:style w:type="paragraph" w:styleId="NormaleWeb">
    <w:name w:val="Normal (Web)"/>
    <w:basedOn w:val="Normale"/>
    <w:uiPriority w:val="99"/>
    <w:semiHidden/>
    <w:unhideWhenUsed/>
    <w:rsid w:val="00C42157"/>
    <w:pPr>
      <w:spacing w:before="100" w:beforeAutospacing="1" w:after="100" w:afterAutospacing="1"/>
    </w:pPr>
    <w:rPr>
      <w:rFonts w:eastAsia="Calibri"/>
    </w:rPr>
  </w:style>
  <w:style w:type="character" w:customStyle="1" w:styleId="IntestazioneCarattere">
    <w:name w:val="Intestazione Carattere"/>
    <w:basedOn w:val="Carpredefinitoparagrafo"/>
    <w:link w:val="Intestazione"/>
    <w:semiHidden/>
    <w:rsid w:val="00E00997"/>
    <w:rPr>
      <w:sz w:val="24"/>
      <w:szCs w:val="24"/>
    </w:rPr>
  </w:style>
  <w:style w:type="paragraph" w:styleId="Paragrafoelenco">
    <w:name w:val="List Paragraph"/>
    <w:basedOn w:val="Normale"/>
    <w:uiPriority w:val="34"/>
    <w:qFormat/>
    <w:rsid w:val="00851041"/>
    <w:pPr>
      <w:ind w:left="720"/>
      <w:contextualSpacing/>
    </w:pPr>
  </w:style>
  <w:style w:type="table" w:styleId="Grigliatabella">
    <w:name w:val="Table Grid"/>
    <w:basedOn w:val="Tabellanormale"/>
    <w:uiPriority w:val="59"/>
    <w:rsid w:val="0078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321F14"/>
    <w:rPr>
      <w:rFonts w:cs="ITC Avant Garde Std Bk"/>
      <w:color w:val="000000"/>
      <w:sz w:val="15"/>
      <w:szCs w:val="15"/>
    </w:rPr>
  </w:style>
  <w:style w:type="paragraph" w:customStyle="1" w:styleId="Pa131">
    <w:name w:val="Pa131"/>
    <w:basedOn w:val="Default"/>
    <w:next w:val="Default"/>
    <w:uiPriority w:val="99"/>
    <w:rsid w:val="00321F14"/>
    <w:pPr>
      <w:spacing w:line="241" w:lineRule="atLeast"/>
    </w:pPr>
    <w:rPr>
      <w:rFonts w:ascii="ITC Avant Garde Std Bk" w:hAnsi="ITC Avant Garde Std Bk" w:cs="Times New Roman"/>
      <w:color w:val="auto"/>
    </w:rPr>
  </w:style>
</w:styles>
</file>

<file path=word/webSettings.xml><?xml version="1.0" encoding="utf-8"?>
<w:webSettings xmlns:r="http://schemas.openxmlformats.org/officeDocument/2006/relationships" xmlns:w="http://schemas.openxmlformats.org/wordprocessingml/2006/main">
  <w:divs>
    <w:div w:id="21366371">
      <w:bodyDiv w:val="1"/>
      <w:marLeft w:val="0"/>
      <w:marRight w:val="0"/>
      <w:marTop w:val="0"/>
      <w:marBottom w:val="0"/>
      <w:divBdr>
        <w:top w:val="none" w:sz="0" w:space="0" w:color="auto"/>
        <w:left w:val="none" w:sz="0" w:space="0" w:color="auto"/>
        <w:bottom w:val="none" w:sz="0" w:space="0" w:color="auto"/>
        <w:right w:val="none" w:sz="0" w:space="0" w:color="auto"/>
      </w:divBdr>
    </w:div>
    <w:div w:id="378089508">
      <w:bodyDiv w:val="1"/>
      <w:marLeft w:val="0"/>
      <w:marRight w:val="0"/>
      <w:marTop w:val="0"/>
      <w:marBottom w:val="0"/>
      <w:divBdr>
        <w:top w:val="none" w:sz="0" w:space="0" w:color="auto"/>
        <w:left w:val="none" w:sz="0" w:space="0" w:color="auto"/>
        <w:bottom w:val="none" w:sz="0" w:space="0" w:color="auto"/>
        <w:right w:val="none" w:sz="0" w:space="0" w:color="auto"/>
      </w:divBdr>
    </w:div>
    <w:div w:id="624238064">
      <w:bodyDiv w:val="1"/>
      <w:marLeft w:val="0"/>
      <w:marRight w:val="0"/>
      <w:marTop w:val="0"/>
      <w:marBottom w:val="0"/>
      <w:divBdr>
        <w:top w:val="none" w:sz="0" w:space="0" w:color="auto"/>
        <w:left w:val="none" w:sz="0" w:space="0" w:color="auto"/>
        <w:bottom w:val="none" w:sz="0" w:space="0" w:color="auto"/>
        <w:right w:val="none" w:sz="0" w:space="0" w:color="auto"/>
      </w:divBdr>
      <w:divsChild>
        <w:div w:id="398787502">
          <w:marLeft w:val="0"/>
          <w:marRight w:val="0"/>
          <w:marTop w:val="0"/>
          <w:marBottom w:val="0"/>
          <w:divBdr>
            <w:top w:val="none" w:sz="0" w:space="0" w:color="auto"/>
            <w:left w:val="none" w:sz="0" w:space="0" w:color="auto"/>
            <w:bottom w:val="none" w:sz="0" w:space="0" w:color="auto"/>
            <w:right w:val="none" w:sz="0" w:space="0" w:color="auto"/>
          </w:divBdr>
          <w:divsChild>
            <w:div w:id="1190291958">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637490404">
      <w:bodyDiv w:val="1"/>
      <w:marLeft w:val="0"/>
      <w:marRight w:val="0"/>
      <w:marTop w:val="0"/>
      <w:marBottom w:val="0"/>
      <w:divBdr>
        <w:top w:val="none" w:sz="0" w:space="0" w:color="auto"/>
        <w:left w:val="none" w:sz="0" w:space="0" w:color="auto"/>
        <w:bottom w:val="none" w:sz="0" w:space="0" w:color="auto"/>
        <w:right w:val="none" w:sz="0" w:space="0" w:color="auto"/>
      </w:divBdr>
    </w:div>
    <w:div w:id="847871911">
      <w:bodyDiv w:val="1"/>
      <w:marLeft w:val="0"/>
      <w:marRight w:val="0"/>
      <w:marTop w:val="0"/>
      <w:marBottom w:val="0"/>
      <w:divBdr>
        <w:top w:val="none" w:sz="0" w:space="0" w:color="auto"/>
        <w:left w:val="none" w:sz="0" w:space="0" w:color="auto"/>
        <w:bottom w:val="none" w:sz="0" w:space="0" w:color="auto"/>
        <w:right w:val="none" w:sz="0" w:space="0" w:color="auto"/>
      </w:divBdr>
    </w:div>
    <w:div w:id="858011086">
      <w:bodyDiv w:val="1"/>
      <w:marLeft w:val="0"/>
      <w:marRight w:val="0"/>
      <w:marTop w:val="0"/>
      <w:marBottom w:val="0"/>
      <w:divBdr>
        <w:top w:val="none" w:sz="0" w:space="0" w:color="auto"/>
        <w:left w:val="none" w:sz="0" w:space="0" w:color="auto"/>
        <w:bottom w:val="none" w:sz="0" w:space="0" w:color="auto"/>
        <w:right w:val="none" w:sz="0" w:space="0" w:color="auto"/>
      </w:divBdr>
    </w:div>
    <w:div w:id="1147697750">
      <w:bodyDiv w:val="1"/>
      <w:marLeft w:val="0"/>
      <w:marRight w:val="0"/>
      <w:marTop w:val="0"/>
      <w:marBottom w:val="0"/>
      <w:divBdr>
        <w:top w:val="none" w:sz="0" w:space="0" w:color="auto"/>
        <w:left w:val="none" w:sz="0" w:space="0" w:color="auto"/>
        <w:bottom w:val="none" w:sz="0" w:space="0" w:color="auto"/>
        <w:right w:val="none" w:sz="0" w:space="0" w:color="auto"/>
      </w:divBdr>
      <w:divsChild>
        <w:div w:id="1194541853">
          <w:marLeft w:val="0"/>
          <w:marRight w:val="0"/>
          <w:marTop w:val="0"/>
          <w:marBottom w:val="0"/>
          <w:divBdr>
            <w:top w:val="none" w:sz="0" w:space="0" w:color="auto"/>
            <w:left w:val="none" w:sz="0" w:space="0" w:color="auto"/>
            <w:bottom w:val="none" w:sz="0" w:space="0" w:color="auto"/>
            <w:right w:val="none" w:sz="0" w:space="0" w:color="auto"/>
          </w:divBdr>
          <w:divsChild>
            <w:div w:id="858008597">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 w:id="1289898965">
      <w:bodyDiv w:val="1"/>
      <w:marLeft w:val="0"/>
      <w:marRight w:val="0"/>
      <w:marTop w:val="0"/>
      <w:marBottom w:val="0"/>
      <w:divBdr>
        <w:top w:val="none" w:sz="0" w:space="0" w:color="auto"/>
        <w:left w:val="none" w:sz="0" w:space="0" w:color="auto"/>
        <w:bottom w:val="none" w:sz="0" w:space="0" w:color="auto"/>
        <w:right w:val="none" w:sz="0" w:space="0" w:color="auto"/>
      </w:divBdr>
      <w:divsChild>
        <w:div w:id="964776244">
          <w:marLeft w:val="0"/>
          <w:marRight w:val="0"/>
          <w:marTop w:val="0"/>
          <w:marBottom w:val="0"/>
          <w:divBdr>
            <w:top w:val="none" w:sz="0" w:space="0" w:color="auto"/>
            <w:left w:val="none" w:sz="0" w:space="0" w:color="auto"/>
            <w:bottom w:val="none" w:sz="0" w:space="0" w:color="auto"/>
            <w:right w:val="none" w:sz="0" w:space="0" w:color="auto"/>
          </w:divBdr>
          <w:divsChild>
            <w:div w:id="1565876642">
              <w:marLeft w:val="0"/>
              <w:marRight w:val="0"/>
              <w:marTop w:val="0"/>
              <w:marBottom w:val="0"/>
              <w:divBdr>
                <w:top w:val="none" w:sz="0" w:space="0" w:color="auto"/>
                <w:left w:val="none" w:sz="0" w:space="0" w:color="auto"/>
                <w:bottom w:val="none" w:sz="0" w:space="0" w:color="auto"/>
                <w:right w:val="none" w:sz="0" w:space="0" w:color="auto"/>
              </w:divBdr>
              <w:divsChild>
                <w:div w:id="1597783634">
                  <w:marLeft w:val="0"/>
                  <w:marRight w:val="0"/>
                  <w:marTop w:val="243"/>
                  <w:marBottom w:val="0"/>
                  <w:divBdr>
                    <w:top w:val="none" w:sz="0" w:space="0" w:color="auto"/>
                    <w:left w:val="none" w:sz="0" w:space="0" w:color="auto"/>
                    <w:bottom w:val="none" w:sz="0" w:space="0" w:color="auto"/>
                    <w:right w:val="none" w:sz="0" w:space="0" w:color="auto"/>
                  </w:divBdr>
                  <w:divsChild>
                    <w:div w:id="1086998232">
                      <w:marLeft w:val="0"/>
                      <w:marRight w:val="0"/>
                      <w:marTop w:val="0"/>
                      <w:marBottom w:val="224"/>
                      <w:divBdr>
                        <w:top w:val="none" w:sz="0" w:space="0" w:color="auto"/>
                        <w:left w:val="none" w:sz="0" w:space="0" w:color="auto"/>
                        <w:bottom w:val="none" w:sz="0" w:space="0" w:color="auto"/>
                        <w:right w:val="none" w:sz="0" w:space="0" w:color="auto"/>
                      </w:divBdr>
                      <w:divsChild>
                        <w:div w:id="1292784751">
                          <w:marLeft w:val="0"/>
                          <w:marRight w:val="0"/>
                          <w:marTop w:val="0"/>
                          <w:marBottom w:val="0"/>
                          <w:divBdr>
                            <w:top w:val="none" w:sz="0" w:space="0" w:color="auto"/>
                            <w:left w:val="none" w:sz="0" w:space="0" w:color="auto"/>
                            <w:bottom w:val="none" w:sz="0" w:space="0" w:color="auto"/>
                            <w:right w:val="none" w:sz="0" w:space="0" w:color="auto"/>
                          </w:divBdr>
                          <w:divsChild>
                            <w:div w:id="1153369914">
                              <w:marLeft w:val="0"/>
                              <w:marRight w:val="0"/>
                              <w:marTop w:val="0"/>
                              <w:marBottom w:val="0"/>
                              <w:divBdr>
                                <w:top w:val="none" w:sz="0" w:space="0" w:color="auto"/>
                                <w:left w:val="none" w:sz="0" w:space="0" w:color="auto"/>
                                <w:bottom w:val="none" w:sz="0" w:space="0" w:color="auto"/>
                                <w:right w:val="none" w:sz="0" w:space="0" w:color="auto"/>
                              </w:divBdr>
                              <w:divsChild>
                                <w:div w:id="1753693907">
                                  <w:marLeft w:val="0"/>
                                  <w:marRight w:val="0"/>
                                  <w:marTop w:val="0"/>
                                  <w:marBottom w:val="0"/>
                                  <w:divBdr>
                                    <w:top w:val="none" w:sz="0" w:space="0" w:color="auto"/>
                                    <w:left w:val="none" w:sz="0" w:space="0" w:color="auto"/>
                                    <w:bottom w:val="none" w:sz="0" w:space="0" w:color="auto"/>
                                    <w:right w:val="none" w:sz="0" w:space="0" w:color="auto"/>
                                  </w:divBdr>
                                  <w:divsChild>
                                    <w:div w:id="1323700351">
                                      <w:marLeft w:val="0"/>
                                      <w:marRight w:val="0"/>
                                      <w:marTop w:val="0"/>
                                      <w:marBottom w:val="0"/>
                                      <w:divBdr>
                                        <w:top w:val="none" w:sz="0" w:space="0" w:color="auto"/>
                                        <w:left w:val="none" w:sz="0" w:space="0" w:color="auto"/>
                                        <w:bottom w:val="none" w:sz="0" w:space="0" w:color="auto"/>
                                        <w:right w:val="none" w:sz="0" w:space="0" w:color="auto"/>
                                      </w:divBdr>
                                      <w:divsChild>
                                        <w:div w:id="938416135">
                                          <w:marLeft w:val="0"/>
                                          <w:marRight w:val="0"/>
                                          <w:marTop w:val="0"/>
                                          <w:marBottom w:val="0"/>
                                          <w:divBdr>
                                            <w:top w:val="none" w:sz="0" w:space="0" w:color="auto"/>
                                            <w:left w:val="none" w:sz="0" w:space="0" w:color="auto"/>
                                            <w:bottom w:val="none" w:sz="0" w:space="0" w:color="auto"/>
                                            <w:right w:val="none" w:sz="0" w:space="0" w:color="auto"/>
                                          </w:divBdr>
                                          <w:divsChild>
                                            <w:div w:id="562758938">
                                              <w:marLeft w:val="0"/>
                                              <w:marRight w:val="0"/>
                                              <w:marTop w:val="0"/>
                                              <w:marBottom w:val="0"/>
                                              <w:divBdr>
                                                <w:top w:val="none" w:sz="0" w:space="0" w:color="auto"/>
                                                <w:left w:val="none" w:sz="0" w:space="0" w:color="auto"/>
                                                <w:bottom w:val="none" w:sz="0" w:space="0" w:color="auto"/>
                                                <w:right w:val="none" w:sz="0" w:space="0" w:color="auto"/>
                                              </w:divBdr>
                                              <w:divsChild>
                                                <w:div w:id="19267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6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8773E-0850-463E-8E9F-2D4815E3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6</Words>
  <Characters>586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6518</CharactersWithSpaces>
  <SharedDoc>false</SharedDoc>
  <HLinks>
    <vt:vector size="30" baseType="variant">
      <vt:variant>
        <vt:i4>1507332</vt:i4>
      </vt:variant>
      <vt:variant>
        <vt:i4>6</vt:i4>
      </vt:variant>
      <vt:variant>
        <vt:i4>0</vt:i4>
      </vt:variant>
      <vt:variant>
        <vt:i4>5</vt:i4>
      </vt:variant>
      <vt:variant>
        <vt:lpwstr>http://www.agenziaformativa.editarea.com/</vt:lpwstr>
      </vt:variant>
      <vt:variant>
        <vt:lpwstr/>
      </vt:variant>
      <vt:variant>
        <vt:i4>1507332</vt:i4>
      </vt:variant>
      <vt:variant>
        <vt:i4>3</vt:i4>
      </vt:variant>
      <vt:variant>
        <vt:i4>0</vt:i4>
      </vt:variant>
      <vt:variant>
        <vt:i4>5</vt:i4>
      </vt:variant>
      <vt:variant>
        <vt:lpwstr>http://www.agenziaformativa.editarea.com/</vt:lpwstr>
      </vt:variant>
      <vt:variant>
        <vt:lpwstr/>
      </vt:variant>
      <vt:variant>
        <vt:i4>6815821</vt:i4>
      </vt:variant>
      <vt:variant>
        <vt:i4>0</vt:i4>
      </vt:variant>
      <vt:variant>
        <vt:i4>0</vt:i4>
      </vt:variant>
      <vt:variant>
        <vt:i4>5</vt:i4>
      </vt:variant>
      <vt:variant>
        <vt:lpwstr>mailto:info@agenziadontedoldi.com</vt:lpwstr>
      </vt:variant>
      <vt:variant>
        <vt:lpwstr/>
      </vt:variant>
      <vt:variant>
        <vt:i4>1507435</vt:i4>
      </vt:variant>
      <vt:variant>
        <vt:i4>9</vt:i4>
      </vt:variant>
      <vt:variant>
        <vt:i4>0</vt:i4>
      </vt:variant>
      <vt:variant>
        <vt:i4>5</vt:i4>
      </vt:variant>
      <vt:variant>
        <vt:lpwstr>mailto:legalmail@pec.agenziadontedoldi.it</vt:lpwstr>
      </vt:variant>
      <vt:variant>
        <vt:lpwstr/>
      </vt:variant>
      <vt:variant>
        <vt:i4>6815821</vt:i4>
      </vt:variant>
      <vt:variant>
        <vt:i4>6</vt:i4>
      </vt:variant>
      <vt:variant>
        <vt:i4>0</vt:i4>
      </vt:variant>
      <vt:variant>
        <vt:i4>5</vt:i4>
      </vt:variant>
      <vt:variant>
        <vt:lpwstr>mailto:info@agenziadontedold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dministrator</dc:creator>
  <cp:lastModifiedBy>michela</cp:lastModifiedBy>
  <cp:revision>3</cp:revision>
  <cp:lastPrinted>2018-10-03T13:24:00Z</cp:lastPrinted>
  <dcterms:created xsi:type="dcterms:W3CDTF">2021-10-01T06:45:00Z</dcterms:created>
  <dcterms:modified xsi:type="dcterms:W3CDTF">2021-10-01T06:46:00Z</dcterms:modified>
</cp:coreProperties>
</file>